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A001063_1_129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d75674147042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d75674147042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